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7BDB" w14:textId="77777777" w:rsidR="00157330" w:rsidRPr="00157330" w:rsidRDefault="00157330" w:rsidP="0015733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7C7E3F92" w14:textId="6122861B" w:rsidR="00157330" w:rsidRPr="00157330" w:rsidRDefault="005D0DFB" w:rsidP="0015733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1A524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7" o:title=""/>
          </v:shape>
        </w:pict>
      </w:r>
    </w:p>
    <w:p w14:paraId="1259BB07" w14:textId="77777777" w:rsidR="00157330" w:rsidRPr="00157330" w:rsidRDefault="00157330" w:rsidP="0015733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1768C01B" w14:textId="77777777" w:rsidR="00157330" w:rsidRPr="00157330" w:rsidRDefault="00157330" w:rsidP="0015733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289E8701" w14:textId="7A29895A" w:rsidR="00157330" w:rsidRPr="00157330" w:rsidRDefault="005D0DFB" w:rsidP="0015733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768C29B9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64ADF7DE" w14:textId="77777777" w:rsidR="00157330" w:rsidRPr="00157330" w:rsidRDefault="00157330" w:rsidP="0015733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010AFCEF" w14:textId="77777777" w:rsidR="00157330" w:rsidRPr="00157330" w:rsidRDefault="00157330" w:rsidP="0015733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D9604EA" w14:textId="77777777" w:rsidR="00157330" w:rsidRPr="00157330" w:rsidRDefault="00157330" w:rsidP="0015733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15733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1F473F4E" w14:textId="77777777" w:rsidR="00157330" w:rsidRPr="00157330" w:rsidRDefault="00157330" w:rsidP="0015733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5733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proofErr w:type="spellStart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name</w:t>
      </w:r>
      <w:proofErr w:type="spellEnd"/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1706B593" w:rsidR="00A26997" w:rsidRPr="00A26997" w:rsidRDefault="004E09E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0682C938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ОГО ГОСПОДАРСТВА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4D1746" w:rsidRP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4D1746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4219D257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ОМУ ГОСПОДАРСТВУ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923DC3">
        <w:rPr>
          <w:rFonts w:ascii="Times New Roman" w:eastAsia="Times New Roman" w:hAnsi="Times New Roman"/>
          <w:sz w:val="28"/>
          <w:szCs w:val="28"/>
          <w:lang w:eastAsia="uk-UA"/>
        </w:rPr>
        <w:t xml:space="preserve">9,3331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4D17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Григорів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214242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F3E6EF5" w14:textId="77777777" w:rsidR="0068516C" w:rsidRPr="0068516C" w:rsidRDefault="003F0713" w:rsidP="0068516C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5F2688">
        <w:rPr>
          <w:rFonts w:ascii="Times New Roman" w:hAnsi="Times New Roman"/>
          <w:sz w:val="28"/>
          <w:szCs w:val="28"/>
          <w:lang w:eastAsia="uk-UA"/>
        </w:rPr>
        <w:t>ФЕРМЕРСЬКЕ ГОСПОДАРСТВО «</w:t>
      </w:r>
      <w:r w:rsidR="005F2688">
        <w:rPr>
          <w:rFonts w:ascii="Times New Roman" w:hAnsi="Times New Roman"/>
          <w:sz w:val="28"/>
          <w:szCs w:val="28"/>
        </w:rPr>
        <w:t>ФРУКТОВО-ТРЕЙД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04B3EC53" w:rsidR="00A26997" w:rsidRPr="00A26997" w:rsidRDefault="0068516C" w:rsidP="0068516C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68516C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68516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68516C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3E22" w14:textId="77777777" w:rsidR="005D0DFB" w:rsidRDefault="005D0DFB">
      <w:r>
        <w:separator/>
      </w:r>
    </w:p>
  </w:endnote>
  <w:endnote w:type="continuationSeparator" w:id="0">
    <w:p w14:paraId="229A7AE5" w14:textId="77777777" w:rsidR="005D0DFB" w:rsidRDefault="005D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C5AD" w14:textId="77777777" w:rsidR="005D0DFB" w:rsidRDefault="005D0DFB">
      <w:r>
        <w:separator/>
      </w:r>
    </w:p>
  </w:footnote>
  <w:footnote w:type="continuationSeparator" w:id="0">
    <w:p w14:paraId="198BEDB8" w14:textId="77777777" w:rsidR="005D0DFB" w:rsidRDefault="005D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FF8"/>
    <w:rsid w:val="000216E3"/>
    <w:rsid w:val="00023DA8"/>
    <w:rsid w:val="0002501C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203E1"/>
    <w:rsid w:val="00125DBC"/>
    <w:rsid w:val="0012648C"/>
    <w:rsid w:val="00130E79"/>
    <w:rsid w:val="00141F09"/>
    <w:rsid w:val="00157330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D51FE"/>
    <w:rsid w:val="001F320F"/>
    <w:rsid w:val="00200524"/>
    <w:rsid w:val="00214242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D6EFE"/>
    <w:rsid w:val="003E3B24"/>
    <w:rsid w:val="003E6A9D"/>
    <w:rsid w:val="003F0713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1746"/>
    <w:rsid w:val="004D5F43"/>
    <w:rsid w:val="004D74C5"/>
    <w:rsid w:val="004E09E9"/>
    <w:rsid w:val="004E5C66"/>
    <w:rsid w:val="00515F16"/>
    <w:rsid w:val="00526640"/>
    <w:rsid w:val="00541A3E"/>
    <w:rsid w:val="00541F8C"/>
    <w:rsid w:val="00550AD7"/>
    <w:rsid w:val="00550BE1"/>
    <w:rsid w:val="00551F1F"/>
    <w:rsid w:val="00570937"/>
    <w:rsid w:val="00572FFE"/>
    <w:rsid w:val="00582E9C"/>
    <w:rsid w:val="00592CD5"/>
    <w:rsid w:val="00595285"/>
    <w:rsid w:val="005C00A7"/>
    <w:rsid w:val="005C5219"/>
    <w:rsid w:val="005D0DFB"/>
    <w:rsid w:val="005D3A8C"/>
    <w:rsid w:val="005F2688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516C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23DC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D2190"/>
    <w:rsid w:val="009E04D2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058F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D4581"/>
    <w:rsid w:val="00BF1687"/>
    <w:rsid w:val="00C0011E"/>
    <w:rsid w:val="00C100FD"/>
    <w:rsid w:val="00C132B5"/>
    <w:rsid w:val="00C161CF"/>
    <w:rsid w:val="00C17487"/>
    <w:rsid w:val="00C17812"/>
    <w:rsid w:val="00C259D4"/>
    <w:rsid w:val="00C526C0"/>
    <w:rsid w:val="00C71B05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C73E3"/>
    <w:rsid w:val="00DD1285"/>
    <w:rsid w:val="00E117C3"/>
    <w:rsid w:val="00E12FA2"/>
    <w:rsid w:val="00E143C0"/>
    <w:rsid w:val="00E1550A"/>
    <w:rsid w:val="00E16735"/>
    <w:rsid w:val="00E52923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DB4-27BC-4816-B292-9496E8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МР</cp:lastModifiedBy>
  <cp:revision>168</cp:revision>
  <cp:lastPrinted>2015-03-22T10:05:00Z</cp:lastPrinted>
  <dcterms:created xsi:type="dcterms:W3CDTF">2015-03-22T10:03:00Z</dcterms:created>
  <dcterms:modified xsi:type="dcterms:W3CDTF">2026-06-19T07:40:00Z</dcterms:modified>
</cp:coreProperties>
</file>